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1FFB5" w14:textId="77777777" w:rsidR="008D487A" w:rsidRPr="008D487A" w:rsidRDefault="008D487A" w:rsidP="008D48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D487A">
        <w:rPr>
          <w:rFonts w:ascii="Times New Roman" w:hAnsi="Times New Roman"/>
          <w:b/>
          <w:sz w:val="32"/>
          <w:szCs w:val="32"/>
        </w:rPr>
        <w:t xml:space="preserve">   ЗАЯВКА ЗА УЧАСТИЕ</w:t>
      </w:r>
    </w:p>
    <w:p w14:paraId="7D0BBC82" w14:textId="33DB61F3" w:rsidR="008D487A" w:rsidRPr="008D487A" w:rsidRDefault="00865DF3" w:rsidP="008D48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</w:t>
      </w:r>
      <w:r w:rsidR="0081145B">
        <w:rPr>
          <w:rFonts w:ascii="Times New Roman" w:hAnsi="Times New Roman"/>
          <w:b/>
          <w:sz w:val="32"/>
          <w:szCs w:val="32"/>
          <w:lang w:val="en-US"/>
        </w:rPr>
        <w:t>X</w:t>
      </w:r>
      <w:r w:rsidR="006F762E">
        <w:rPr>
          <w:rFonts w:ascii="Times New Roman" w:hAnsi="Times New Roman"/>
          <w:b/>
          <w:sz w:val="32"/>
          <w:szCs w:val="32"/>
          <w:lang w:val="en-US"/>
        </w:rPr>
        <w:t>I</w:t>
      </w:r>
      <w:r w:rsidR="00CD734E">
        <w:rPr>
          <w:rFonts w:ascii="Times New Roman" w:hAnsi="Times New Roman"/>
          <w:b/>
          <w:sz w:val="32"/>
          <w:szCs w:val="32"/>
          <w:lang w:val="en-US"/>
        </w:rPr>
        <w:t xml:space="preserve"> –</w:t>
      </w:r>
      <w:r w:rsidR="00CD734E">
        <w:rPr>
          <w:rFonts w:ascii="Times New Roman" w:hAnsi="Times New Roman"/>
          <w:b/>
          <w:sz w:val="32"/>
          <w:szCs w:val="32"/>
        </w:rPr>
        <w:t>Т</w:t>
      </w:r>
      <w:r w:rsidR="006F762E">
        <w:rPr>
          <w:rFonts w:ascii="Times New Roman" w:hAnsi="Times New Roman"/>
          <w:b/>
          <w:sz w:val="32"/>
          <w:szCs w:val="32"/>
        </w:rPr>
        <w:t>О</w:t>
      </w:r>
      <w:r w:rsidR="0081145B">
        <w:rPr>
          <w:rFonts w:ascii="Times New Roman" w:hAnsi="Times New Roman"/>
          <w:b/>
          <w:sz w:val="32"/>
          <w:szCs w:val="32"/>
        </w:rPr>
        <w:t xml:space="preserve"> </w:t>
      </w:r>
      <w:r w:rsidR="008D487A" w:rsidRPr="008D487A">
        <w:rPr>
          <w:rFonts w:ascii="Times New Roman" w:hAnsi="Times New Roman"/>
          <w:b/>
          <w:sz w:val="32"/>
          <w:szCs w:val="32"/>
        </w:rPr>
        <w:t>ФОЛКЛОРНО НАДИГРАВАНЕ</w:t>
      </w:r>
    </w:p>
    <w:p w14:paraId="464BCDDF" w14:textId="56AC476F" w:rsidR="008D487A" w:rsidRPr="0081145B" w:rsidRDefault="00A46EB6" w:rsidP="008D48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„РИТМИ КРАЙ ЯНТРА” – 20</w:t>
      </w:r>
      <w:r w:rsidR="00CD734E">
        <w:rPr>
          <w:rFonts w:ascii="Times New Roman" w:hAnsi="Times New Roman"/>
          <w:b/>
          <w:sz w:val="32"/>
          <w:szCs w:val="32"/>
          <w:lang w:val="en-US"/>
        </w:rPr>
        <w:t>2</w:t>
      </w:r>
      <w:r w:rsidR="006F762E">
        <w:rPr>
          <w:rFonts w:ascii="Times New Roman" w:hAnsi="Times New Roman"/>
          <w:b/>
          <w:sz w:val="32"/>
          <w:szCs w:val="32"/>
        </w:rPr>
        <w:t>3</w:t>
      </w:r>
    </w:p>
    <w:p w14:paraId="6525CD95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64CCAB5" w14:textId="77777777" w:rsidR="00EC2EDE" w:rsidRDefault="00EC2ED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ълно наименование</w:t>
      </w:r>
      <w:r w:rsidR="00866F3E">
        <w:rPr>
          <w:rFonts w:ascii="Times New Roman" w:hAnsi="Times New Roman"/>
          <w:b/>
          <w:sz w:val="28"/>
          <w:szCs w:val="28"/>
          <w:u w:val="single"/>
        </w:rPr>
        <w:t xml:space="preserve"> на танцовия клу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:                                                            </w:t>
      </w:r>
    </w:p>
    <w:p w14:paraId="7B096C13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</w:t>
      </w:r>
      <w:r w:rsidRPr="007E773E">
        <w:rPr>
          <w:rFonts w:ascii="Times New Roman" w:hAnsi="Times New Roman"/>
          <w:sz w:val="28"/>
          <w:szCs w:val="28"/>
        </w:rPr>
        <w:t>............................</w:t>
      </w:r>
    </w:p>
    <w:p w14:paraId="33840B84" w14:textId="77777777" w:rsidR="00EC2ED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</w:t>
      </w:r>
    </w:p>
    <w:p w14:paraId="6BBA8F1B" w14:textId="77777777" w:rsidR="00EC2EDE" w:rsidRPr="00EC2EDE" w:rsidRDefault="00EC2ED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C2EDE">
        <w:rPr>
          <w:rFonts w:ascii="Times New Roman" w:hAnsi="Times New Roman"/>
          <w:b/>
          <w:sz w:val="28"/>
          <w:szCs w:val="28"/>
          <w:u w:val="single"/>
        </w:rPr>
        <w:t>Институцията, която представлявате :</w:t>
      </w:r>
    </w:p>
    <w:p w14:paraId="6F10FBF0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</w:t>
      </w:r>
      <w:r w:rsidRPr="007E773E">
        <w:rPr>
          <w:rFonts w:ascii="Times New Roman" w:hAnsi="Times New Roman"/>
          <w:sz w:val="28"/>
          <w:szCs w:val="28"/>
        </w:rPr>
        <w:t>...........</w:t>
      </w:r>
    </w:p>
    <w:p w14:paraId="799E0D36" w14:textId="77777777" w:rsidR="00EC2EDE" w:rsidRPr="00EC2ED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</w:t>
      </w:r>
      <w:r w:rsidRPr="007E773E">
        <w:rPr>
          <w:rFonts w:ascii="Times New Roman" w:hAnsi="Times New Roman"/>
          <w:sz w:val="28"/>
          <w:szCs w:val="28"/>
        </w:rPr>
        <w:t>........</w:t>
      </w:r>
    </w:p>
    <w:p w14:paraId="3F6DC787" w14:textId="77777777" w:rsidR="00EC2EDE" w:rsidRPr="00685E96" w:rsidRDefault="00EC2ED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5E96">
        <w:rPr>
          <w:rFonts w:ascii="Times New Roman" w:hAnsi="Times New Roman"/>
          <w:b/>
          <w:sz w:val="28"/>
          <w:szCs w:val="28"/>
          <w:u w:val="single"/>
        </w:rPr>
        <w:t>Точен адрес на местоживеене :</w:t>
      </w:r>
    </w:p>
    <w:p w14:paraId="718C6A12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</w:t>
      </w:r>
      <w:r w:rsidR="00EC2EDE">
        <w:rPr>
          <w:rFonts w:ascii="Times New Roman" w:hAnsi="Times New Roman"/>
          <w:sz w:val="28"/>
          <w:szCs w:val="28"/>
        </w:rPr>
        <w:t>.........</w:t>
      </w:r>
    </w:p>
    <w:p w14:paraId="32CE2130" w14:textId="77777777" w:rsidR="00685E96" w:rsidRPr="00685E96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85E96">
        <w:rPr>
          <w:rFonts w:ascii="Times New Roman" w:hAnsi="Times New Roman"/>
          <w:b/>
          <w:sz w:val="28"/>
          <w:szCs w:val="28"/>
          <w:u w:val="single"/>
        </w:rPr>
        <w:t>Тел./</w:t>
      </w:r>
      <w:r w:rsidRPr="00685E96">
        <w:rPr>
          <w:rFonts w:ascii="Times New Roman" w:hAnsi="Times New Roman"/>
          <w:b/>
          <w:sz w:val="28"/>
          <w:szCs w:val="28"/>
          <w:u w:val="single"/>
          <w:lang w:val="en-US"/>
        </w:rPr>
        <w:t>GSM</w:t>
      </w:r>
      <w:r w:rsidR="0011642C">
        <w:rPr>
          <w:rFonts w:ascii="Times New Roman" w:hAnsi="Times New Roman"/>
          <w:b/>
          <w:sz w:val="28"/>
          <w:szCs w:val="28"/>
          <w:u w:val="single"/>
        </w:rPr>
        <w:t xml:space="preserve"> :</w:t>
      </w:r>
    </w:p>
    <w:p w14:paraId="28DBF09A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..</w:t>
      </w:r>
      <w:r w:rsidRPr="007E773E">
        <w:rPr>
          <w:rFonts w:ascii="Times New Roman" w:hAnsi="Times New Roman"/>
          <w:sz w:val="28"/>
          <w:szCs w:val="28"/>
        </w:rPr>
        <w:t>......</w:t>
      </w:r>
    </w:p>
    <w:p w14:paraId="18AA0656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87A">
        <w:rPr>
          <w:rFonts w:ascii="Times New Roman" w:hAnsi="Times New Roman"/>
          <w:b/>
          <w:sz w:val="28"/>
          <w:szCs w:val="28"/>
          <w:u w:val="single"/>
        </w:rPr>
        <w:t>e-mail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…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</w:t>
      </w:r>
      <w:r w:rsidRPr="007E773E">
        <w:rPr>
          <w:rFonts w:ascii="Times New Roman" w:hAnsi="Times New Roman"/>
          <w:sz w:val="28"/>
          <w:szCs w:val="28"/>
        </w:rPr>
        <w:t>.....</w:t>
      </w:r>
    </w:p>
    <w:p w14:paraId="4DC1C22B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87A">
        <w:rPr>
          <w:rFonts w:ascii="Times New Roman" w:hAnsi="Times New Roman"/>
          <w:b/>
          <w:sz w:val="28"/>
          <w:szCs w:val="28"/>
          <w:u w:val="single"/>
        </w:rPr>
        <w:t>Лице за контак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</w:t>
      </w:r>
      <w:r w:rsidRPr="007E773E">
        <w:rPr>
          <w:rFonts w:ascii="Times New Roman" w:hAnsi="Times New Roman"/>
          <w:sz w:val="28"/>
          <w:szCs w:val="28"/>
        </w:rPr>
        <w:t>........</w:t>
      </w:r>
    </w:p>
    <w:p w14:paraId="1D42DCEA" w14:textId="77777777" w:rsidR="0086496F" w:rsidRPr="007F3764" w:rsidRDefault="00EC2EDE" w:rsidP="0086496F">
      <w:pPr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пертоар, който ще изпълнявате:</w:t>
      </w:r>
      <w:r w:rsidR="0086496F">
        <w:rPr>
          <w:rFonts w:ascii="Times New Roman" w:hAnsi="Times New Roman"/>
          <w:b/>
          <w:sz w:val="28"/>
          <w:szCs w:val="28"/>
          <w:u w:val="single"/>
        </w:rPr>
        <w:t xml:space="preserve"> (</w:t>
      </w:r>
      <w:r w:rsidR="0086496F" w:rsidRPr="007F3764">
        <w:rPr>
          <w:sz w:val="28"/>
          <w:szCs w:val="28"/>
        </w:rPr>
        <w:t>име, тактов размер и от коя етнографска област са хората, с които ще се явят танцьорите )</w:t>
      </w:r>
    </w:p>
    <w:p w14:paraId="2921C910" w14:textId="77777777" w:rsidR="00EC2EDE" w:rsidRPr="0086496F" w:rsidRDefault="0086496F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</w:t>
      </w:r>
    </w:p>
    <w:p w14:paraId="102B2C4E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....</w:t>
      </w:r>
      <w:r w:rsidR="0086496F">
        <w:rPr>
          <w:rFonts w:ascii="Times New Roman" w:hAnsi="Times New Roman"/>
          <w:sz w:val="28"/>
          <w:szCs w:val="28"/>
        </w:rPr>
        <w:t>...............</w:t>
      </w:r>
    </w:p>
    <w:p w14:paraId="634F565E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...</w:t>
      </w:r>
    </w:p>
    <w:p w14:paraId="75B15087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773E">
        <w:rPr>
          <w:rFonts w:ascii="Times New Roman" w:hAnsi="Times New Roman"/>
          <w:sz w:val="28"/>
          <w:szCs w:val="28"/>
        </w:rPr>
        <w:t>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</w:t>
      </w:r>
      <w:r w:rsidRPr="007E773E">
        <w:rPr>
          <w:rFonts w:ascii="Times New Roman" w:hAnsi="Times New Roman"/>
          <w:sz w:val="28"/>
          <w:szCs w:val="28"/>
        </w:rPr>
        <w:t>...................</w:t>
      </w:r>
    </w:p>
    <w:p w14:paraId="2E6B38F7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87A">
        <w:rPr>
          <w:rFonts w:ascii="Times New Roman" w:hAnsi="Times New Roman"/>
          <w:b/>
          <w:sz w:val="28"/>
          <w:szCs w:val="28"/>
          <w:u w:val="single"/>
        </w:rPr>
        <w:t>Времетраен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</w:t>
      </w:r>
      <w:r w:rsidRPr="007E773E">
        <w:rPr>
          <w:rFonts w:ascii="Times New Roman" w:hAnsi="Times New Roman"/>
          <w:sz w:val="28"/>
          <w:szCs w:val="28"/>
        </w:rPr>
        <w:t>....................</w:t>
      </w:r>
    </w:p>
    <w:p w14:paraId="62752130" w14:textId="77777777" w:rsidR="00685E96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ме и фамилия на ръководител:</w:t>
      </w:r>
    </w:p>
    <w:p w14:paraId="428716E3" w14:textId="77777777" w:rsidR="008D487A" w:rsidRPr="007E773E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</w:t>
      </w:r>
      <w:r w:rsidRPr="007E773E">
        <w:rPr>
          <w:rFonts w:ascii="Times New Roman" w:hAnsi="Times New Roman"/>
          <w:sz w:val="28"/>
          <w:szCs w:val="28"/>
        </w:rPr>
        <w:t>..................</w:t>
      </w:r>
    </w:p>
    <w:p w14:paraId="5385E43F" w14:textId="77777777" w:rsidR="00685E96" w:rsidRDefault="00866F3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рой участници</w:t>
      </w:r>
      <w:r w:rsidR="00685E96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5292204C" w14:textId="77777777" w:rsidR="008D487A" w:rsidRDefault="008D487A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E773E">
        <w:rPr>
          <w:rFonts w:ascii="Times New Roman" w:hAnsi="Times New Roman"/>
          <w:sz w:val="28"/>
          <w:szCs w:val="28"/>
        </w:rPr>
        <w:t>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</w:t>
      </w:r>
      <w:r w:rsidRPr="007E773E">
        <w:rPr>
          <w:rFonts w:ascii="Times New Roman" w:hAnsi="Times New Roman"/>
          <w:sz w:val="28"/>
          <w:szCs w:val="28"/>
        </w:rPr>
        <w:t>.............................</w:t>
      </w:r>
    </w:p>
    <w:p w14:paraId="4AEDF487" w14:textId="77777777" w:rsidR="00866F3E" w:rsidRDefault="00866F3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5CAAE9E" w14:textId="77777777" w:rsidR="00866F3E" w:rsidRDefault="004B408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ратка</w:t>
      </w:r>
      <w:r w:rsidR="008D3088">
        <w:rPr>
          <w:rFonts w:ascii="Times New Roman" w:hAnsi="Times New Roman"/>
          <w:b/>
          <w:sz w:val="28"/>
          <w:szCs w:val="28"/>
          <w:u w:val="single"/>
        </w:rPr>
        <w:t xml:space="preserve"> информация </w:t>
      </w:r>
      <w:r>
        <w:rPr>
          <w:rFonts w:ascii="Times New Roman" w:hAnsi="Times New Roman"/>
          <w:b/>
          <w:sz w:val="28"/>
          <w:szCs w:val="28"/>
          <w:u w:val="single"/>
        </w:rPr>
        <w:t>и снимка на танцовия</w:t>
      </w:r>
      <w:r w:rsidR="000E398B">
        <w:rPr>
          <w:rFonts w:ascii="Times New Roman" w:hAnsi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луб</w:t>
      </w:r>
      <w:r w:rsidR="000E398B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0E398B">
        <w:rPr>
          <w:rFonts w:ascii="Times New Roman" w:hAnsi="Times New Roman"/>
          <w:b/>
          <w:sz w:val="28"/>
          <w:szCs w:val="28"/>
          <w:u w:val="single"/>
        </w:rPr>
        <w:t xml:space="preserve">/ </w:t>
      </w:r>
      <w:r w:rsidR="000E398B" w:rsidRPr="000E398B">
        <w:rPr>
          <w:rFonts w:ascii="Times New Roman" w:hAnsi="Times New Roman"/>
          <w:sz w:val="28"/>
          <w:szCs w:val="28"/>
          <w:u w:val="single"/>
        </w:rPr>
        <w:t>с</w:t>
      </w:r>
      <w:r w:rsidR="000E398B">
        <w:rPr>
          <w:rFonts w:ascii="Times New Roman" w:hAnsi="Times New Roman"/>
          <w:sz w:val="28"/>
          <w:szCs w:val="28"/>
          <w:u w:val="single"/>
        </w:rPr>
        <w:t>нимката изпращайте в отделен фа</w:t>
      </w:r>
      <w:r w:rsidR="000E398B" w:rsidRPr="000E398B">
        <w:rPr>
          <w:rFonts w:ascii="Times New Roman" w:hAnsi="Times New Roman"/>
          <w:sz w:val="28"/>
          <w:szCs w:val="28"/>
          <w:u w:val="single"/>
        </w:rPr>
        <w:t>йл</w:t>
      </w:r>
      <w:r w:rsidR="000E398B">
        <w:rPr>
          <w:rFonts w:ascii="Times New Roman" w:hAnsi="Times New Roman"/>
          <w:b/>
          <w:sz w:val="28"/>
          <w:szCs w:val="28"/>
          <w:u w:val="single"/>
        </w:rPr>
        <w:t>/</w:t>
      </w:r>
      <w:r w:rsidR="00866F3E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B99B97D" w14:textId="77777777" w:rsidR="00866F3E" w:rsidRDefault="00866F3E" w:rsidP="008D487A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14:paraId="036DE54D" w14:textId="77777777" w:rsidR="008D3088" w:rsidRDefault="008D3088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14:paraId="2A027C3D" w14:textId="77777777" w:rsidR="008D3088" w:rsidRDefault="008D3088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14:paraId="3C64EBA7" w14:textId="77777777" w:rsidR="008D3088" w:rsidRPr="008D3088" w:rsidRDefault="008D3088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</w:t>
      </w:r>
    </w:p>
    <w:p w14:paraId="06B1480D" w14:textId="77777777" w:rsidR="00866F3E" w:rsidRDefault="00866F3E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A25E127" w14:textId="77777777" w:rsidR="00685E96" w:rsidRPr="00685E96" w:rsidRDefault="00685E96" w:rsidP="008D48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7A3B8B7A" w14:textId="77777777" w:rsidR="007F3764" w:rsidRPr="007F3764" w:rsidRDefault="00685E96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F3764">
        <w:rPr>
          <w:rFonts w:ascii="Times New Roman" w:hAnsi="Times New Roman"/>
          <w:b/>
          <w:sz w:val="28"/>
          <w:szCs w:val="28"/>
          <w:u w:val="single"/>
        </w:rPr>
        <w:t>Участие в Гала вечерята</w:t>
      </w:r>
      <w:r w:rsidR="007F3764" w:rsidRPr="007F3764">
        <w:rPr>
          <w:rFonts w:ascii="Times New Roman" w:hAnsi="Times New Roman"/>
          <w:b/>
          <w:sz w:val="28"/>
          <w:szCs w:val="28"/>
          <w:u w:val="single"/>
        </w:rPr>
        <w:t>:</w:t>
      </w:r>
      <w:r w:rsidRPr="007F376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5962C041" w14:textId="39ED16E9" w:rsidR="00685E96" w:rsidRPr="006F762E" w:rsidRDefault="0081145B" w:rsidP="008D487A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D3088">
        <w:rPr>
          <w:rFonts w:ascii="Times New Roman" w:hAnsi="Times New Roman"/>
          <w:sz w:val="28"/>
          <w:szCs w:val="28"/>
        </w:rPr>
        <w:t>цена  куверт</w:t>
      </w:r>
      <w:r w:rsidR="00B41A4C">
        <w:rPr>
          <w:rFonts w:ascii="Times New Roman" w:hAnsi="Times New Roman"/>
          <w:sz w:val="28"/>
          <w:szCs w:val="28"/>
        </w:rPr>
        <w:t xml:space="preserve">  – </w:t>
      </w:r>
      <w:r w:rsidR="006F762E">
        <w:rPr>
          <w:rFonts w:ascii="Times New Roman" w:hAnsi="Times New Roman"/>
          <w:sz w:val="28"/>
          <w:szCs w:val="28"/>
        </w:rPr>
        <w:t>допълнителна информация</w:t>
      </w:r>
    </w:p>
    <w:p w14:paraId="3C765E0C" w14:textId="77777777" w:rsidR="00685E96" w:rsidRPr="007F3764" w:rsidRDefault="00685E96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764">
        <w:rPr>
          <w:rFonts w:ascii="Times New Roman" w:hAnsi="Times New Roman"/>
          <w:sz w:val="28"/>
          <w:szCs w:val="28"/>
        </w:rPr>
        <w:t>а) да – брой  куверти</w:t>
      </w:r>
    </w:p>
    <w:p w14:paraId="2402C36F" w14:textId="77777777" w:rsidR="00685E96" w:rsidRPr="007F3764" w:rsidRDefault="00685E96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3764">
        <w:rPr>
          <w:rFonts w:ascii="Times New Roman" w:hAnsi="Times New Roman"/>
          <w:sz w:val="28"/>
          <w:szCs w:val="28"/>
        </w:rPr>
        <w:t>б) не</w:t>
      </w:r>
    </w:p>
    <w:p w14:paraId="19104155" w14:textId="77777777" w:rsidR="00685E96" w:rsidRDefault="00685E96" w:rsidP="007E5F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FA722B6" w14:textId="77777777" w:rsidR="007F3764" w:rsidRDefault="007F3764" w:rsidP="007E5F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14:paraId="69EB68DF" w14:textId="77777777" w:rsidR="007E5FE9" w:rsidRPr="007F3764" w:rsidRDefault="007E5FE9" w:rsidP="007E5FE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F3764">
        <w:rPr>
          <w:rFonts w:ascii="Times New Roman" w:hAnsi="Times New Roman"/>
          <w:sz w:val="28"/>
          <w:szCs w:val="28"/>
          <w:u w:val="single"/>
        </w:rPr>
        <w:t>Попълнената зая</w:t>
      </w:r>
      <w:r w:rsidR="00A46EB6">
        <w:rPr>
          <w:rFonts w:ascii="Times New Roman" w:hAnsi="Times New Roman"/>
          <w:sz w:val="28"/>
          <w:szCs w:val="28"/>
          <w:u w:val="single"/>
        </w:rPr>
        <w:t>вка изпратете на следният имейл</w:t>
      </w:r>
      <w:r w:rsidRPr="007F3764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07231B2A" w14:textId="77777777" w:rsidR="00685E96" w:rsidRDefault="00685E96" w:rsidP="007E5FE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D5E02A" w14:textId="71CBC88C" w:rsidR="007E5FE9" w:rsidRPr="006F762E" w:rsidRDefault="007F3764" w:rsidP="007E5FE9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ариа</w:t>
      </w:r>
      <w:r w:rsidR="007E5FE9">
        <w:rPr>
          <w:rFonts w:ascii="Times New Roman" w:hAnsi="Times New Roman"/>
          <w:sz w:val="28"/>
          <w:szCs w:val="28"/>
        </w:rPr>
        <w:t xml:space="preserve">на </w:t>
      </w:r>
      <w:r w:rsidR="00D91261">
        <w:rPr>
          <w:rFonts w:ascii="Times New Roman" w:hAnsi="Times New Roman"/>
          <w:sz w:val="28"/>
          <w:szCs w:val="28"/>
        </w:rPr>
        <w:t>Малче</w:t>
      </w:r>
      <w:r w:rsidR="007E5FE9">
        <w:rPr>
          <w:rFonts w:ascii="Times New Roman" w:hAnsi="Times New Roman"/>
          <w:sz w:val="28"/>
          <w:szCs w:val="28"/>
        </w:rPr>
        <w:t xml:space="preserve">ва - </w:t>
      </w:r>
      <w:r w:rsidR="007E5FE9" w:rsidRPr="007E773E">
        <w:rPr>
          <w:rFonts w:ascii="Times New Roman" w:hAnsi="Times New Roman"/>
          <w:sz w:val="28"/>
          <w:szCs w:val="28"/>
        </w:rPr>
        <w:t>e-mail:</w:t>
      </w:r>
      <w:r w:rsidR="007E5FE9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5" w:history="1">
        <w:r w:rsidR="006F762E" w:rsidRPr="009F685D">
          <w:rPr>
            <w:rStyle w:val="a3"/>
            <w:rFonts w:ascii="Times New Roman" w:hAnsi="Times New Roman"/>
            <w:sz w:val="28"/>
            <w:szCs w:val="28"/>
            <w:lang w:val="en-US"/>
          </w:rPr>
          <w:t>poliancifolk@gmail.com</w:t>
        </w:r>
      </w:hyperlink>
      <w:r w:rsidR="006F762E">
        <w:rPr>
          <w:rFonts w:ascii="Times New Roman" w:hAnsi="Times New Roman"/>
          <w:sz w:val="28"/>
          <w:szCs w:val="28"/>
          <w:lang w:val="en-US"/>
        </w:rPr>
        <w:t xml:space="preserve"> ; </w:t>
      </w:r>
      <w:hyperlink r:id="rId6" w:history="1">
        <w:r w:rsidR="006F762E" w:rsidRPr="009F685D">
          <w:rPr>
            <w:rStyle w:val="a3"/>
            <w:rFonts w:ascii="Times New Roman" w:hAnsi="Times New Roman"/>
            <w:bCs/>
            <w:sz w:val="28"/>
            <w:szCs w:val="28"/>
            <w:lang w:val="en-US"/>
          </w:rPr>
          <w:t>poliancifolk@abv.bg</w:t>
        </w:r>
      </w:hyperlink>
    </w:p>
    <w:p w14:paraId="70059727" w14:textId="77777777" w:rsidR="00EC2EDE" w:rsidRDefault="00EC2EDE" w:rsidP="007E5FE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184A297" w14:textId="77777777" w:rsidR="00A46EB6" w:rsidRPr="00A46EB6" w:rsidRDefault="00A46EB6" w:rsidP="007E5FE9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A46EB6" w:rsidRPr="00A46EB6" w:rsidSect="00B00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3D5"/>
    <w:rsid w:val="000E398B"/>
    <w:rsid w:val="0011642C"/>
    <w:rsid w:val="001E704B"/>
    <w:rsid w:val="0033180A"/>
    <w:rsid w:val="00471419"/>
    <w:rsid w:val="004968A4"/>
    <w:rsid w:val="004B4086"/>
    <w:rsid w:val="0062225C"/>
    <w:rsid w:val="00634593"/>
    <w:rsid w:val="00685E96"/>
    <w:rsid w:val="006F762E"/>
    <w:rsid w:val="007D03D5"/>
    <w:rsid w:val="007E5FE9"/>
    <w:rsid w:val="007F3764"/>
    <w:rsid w:val="0081145B"/>
    <w:rsid w:val="0086496F"/>
    <w:rsid w:val="00865DF3"/>
    <w:rsid w:val="00866F3E"/>
    <w:rsid w:val="008D3088"/>
    <w:rsid w:val="008D487A"/>
    <w:rsid w:val="009E2FC7"/>
    <w:rsid w:val="009F34F9"/>
    <w:rsid w:val="00A46EB6"/>
    <w:rsid w:val="00A56558"/>
    <w:rsid w:val="00B005DC"/>
    <w:rsid w:val="00B41A4C"/>
    <w:rsid w:val="00C93AA7"/>
    <w:rsid w:val="00CD734E"/>
    <w:rsid w:val="00CD7AF6"/>
    <w:rsid w:val="00D24788"/>
    <w:rsid w:val="00D91261"/>
    <w:rsid w:val="00EC2EDE"/>
    <w:rsid w:val="00EC7F35"/>
    <w:rsid w:val="00E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BDD3"/>
  <w15:docId w15:val="{0D495DB4-102F-4C8A-B288-62BC1BC6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87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C2EDE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6F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liancifolk@abv.bg" TargetMode="External"/><Relationship Id="rId5" Type="http://schemas.openxmlformats.org/officeDocument/2006/relationships/hyperlink" Target="mailto:poliancifol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E165-507B-4C8B-9BCE-BA5E7A6F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61</dc:creator>
  <cp:lastModifiedBy>Lenovo</cp:lastModifiedBy>
  <cp:revision>10</cp:revision>
  <dcterms:created xsi:type="dcterms:W3CDTF">2018-05-21T11:38:00Z</dcterms:created>
  <dcterms:modified xsi:type="dcterms:W3CDTF">2023-06-21T11:00:00Z</dcterms:modified>
</cp:coreProperties>
</file>